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49E13" w14:textId="77777777" w:rsidR="00103125" w:rsidRDefault="00103125" w:rsidP="00883C95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550720">
        <w:rPr>
          <w:rFonts w:ascii="Times New Roman" w:hAnsi="Times New Roman"/>
          <w:sz w:val="24"/>
        </w:rPr>
        <w:t>Miestnej - 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57412B19" w14:textId="77777777" w:rsidR="00103125" w:rsidRPr="008D1004" w:rsidRDefault="00103125" w:rsidP="0010312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7A1F4302" w14:textId="77777777" w:rsidR="00103125" w:rsidRDefault="00103125" w:rsidP="0010312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1C5A9745" w14:textId="77777777" w:rsidR="00103125" w:rsidRDefault="00103125" w:rsidP="0010312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A31601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14:paraId="5A69E923" w14:textId="77777777" w:rsidR="00103125" w:rsidRPr="004E14E9" w:rsidRDefault="00103125" w:rsidP="0010312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bookmarkEnd w:id="0"/>
    <w:p w14:paraId="2C21D0F6" w14:textId="77777777" w:rsidR="00632E36" w:rsidRPr="00103125" w:rsidRDefault="00103125" w:rsidP="00883C95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567"/>
        <w:gridCol w:w="3284"/>
        <w:gridCol w:w="685"/>
      </w:tblGrid>
      <w:tr w:rsidR="00705DC2" w:rsidRPr="00F97A90" w14:paraId="492C03E4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285A40C4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662" w:type="dxa"/>
            <w:gridSpan w:val="4"/>
            <w:tcBorders>
              <w:bottom w:val="dotted" w:sz="6" w:space="0" w:color="auto"/>
            </w:tcBorders>
            <w:vAlign w:val="bottom"/>
          </w:tcPr>
          <w:p w14:paraId="2973590D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DE6531F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389E1633" w14:textId="77777777" w:rsidR="00705DC2" w:rsidRDefault="000E57C8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3C66A3C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781E1224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580F7F23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58D485D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14:paraId="1A79E80D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34AAE0AC" w14:textId="77777777"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103125" w:rsidRPr="00F97A90" w14:paraId="7DAB1077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51C7EBBA" w14:textId="77777777" w:rsidR="00103125" w:rsidRDefault="00103125" w:rsidP="001031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3D6690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103125" w:rsidRPr="00F97A90" w14:paraId="6C5F63E7" w14:textId="77777777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14:paraId="26A39387" w14:textId="77777777" w:rsidR="00103125" w:rsidRDefault="0010312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14:paraId="6ADC4E74" w14:textId="77777777" w:rsidTr="008B5956">
        <w:trPr>
          <w:trHeight w:val="227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14:paraId="22888829" w14:textId="77777777" w:rsidR="00883C9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31601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883C95" w:rsidRPr="00F97A90" w14:paraId="35DFFE0F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20BAB5DF" w14:textId="77777777" w:rsidR="00883C95" w:rsidRDefault="00883C9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883C95" w:rsidRPr="00F97A90" w14:paraId="5A161268" w14:textId="77777777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14:paraId="6D225B51" w14:textId="77777777" w:rsidR="00883C9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14:paraId="257F2D2C" w14:textId="77777777" w:rsidTr="008B5956">
        <w:trPr>
          <w:trHeight w:val="402"/>
        </w:trPr>
        <w:tc>
          <w:tcPr>
            <w:tcW w:w="91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BCD13D9" w14:textId="77777777" w:rsidR="00883C95" w:rsidRPr="00AF6F5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7B5" w:rsidRPr="007B07B5" w14:paraId="3894FAAD" w14:textId="77777777" w:rsidTr="008B5956">
        <w:trPr>
          <w:trHeight w:val="283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14:paraId="1AF4B373" w14:textId="77777777" w:rsidR="00883C95" w:rsidRPr="007B07B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18"/>
              </w:rPr>
              <w:t>(</w:t>
            </w:r>
            <w:r w:rsidR="00A31601" w:rsidRPr="007B07B5">
              <w:rPr>
                <w:rFonts w:ascii="Times New Roman" w:hAnsi="Times New Roman"/>
                <w:sz w:val="18"/>
              </w:rPr>
              <w:t>n</w:t>
            </w:r>
            <w:r w:rsidRPr="007B07B5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7B07B5" w:rsidRPr="007B07B5" w14:paraId="26514A76" w14:textId="77777777" w:rsidTr="008B5956">
        <w:trPr>
          <w:trHeight w:val="283"/>
        </w:trPr>
        <w:tc>
          <w:tcPr>
            <w:tcW w:w="9180" w:type="dxa"/>
            <w:gridSpan w:val="6"/>
          </w:tcPr>
          <w:p w14:paraId="466185A8" w14:textId="505F7264" w:rsidR="00883C95" w:rsidRPr="007B07B5" w:rsidRDefault="00883C95" w:rsidP="00103125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 xml:space="preserve">vo voľbách do orgánov samosprávy obcí v roku </w:t>
            </w:r>
            <w:r w:rsidR="001D0CD1" w:rsidRPr="007B07B5">
              <w:rPr>
                <w:rFonts w:ascii="Times New Roman" w:hAnsi="Times New Roman"/>
                <w:sz w:val="24"/>
              </w:rPr>
              <w:t>2022</w:t>
            </w:r>
            <w:r w:rsidRPr="007B07B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B07B5" w:rsidRPr="007B07B5" w14:paraId="4C827160" w14:textId="77777777" w:rsidTr="008B5956">
        <w:trPr>
          <w:trHeight w:val="402"/>
        </w:trPr>
        <w:tc>
          <w:tcPr>
            <w:tcW w:w="392" w:type="dxa"/>
            <w:vAlign w:val="bottom"/>
          </w:tcPr>
          <w:p w14:paraId="17A24ED6" w14:textId="77777777" w:rsidR="00883C95" w:rsidRPr="007B07B5" w:rsidRDefault="00883C95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  <w:vAlign w:val="bottom"/>
          </w:tcPr>
          <w:p w14:paraId="48B72389" w14:textId="77777777" w:rsidR="00883C95" w:rsidRPr="007B07B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4DB16A9" w14:textId="77777777" w:rsidR="00883C95" w:rsidRPr="007B07B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54012DB5" w14:textId="77777777" w:rsidR="00883C95" w:rsidRPr="007B07B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5" w:type="dxa"/>
            <w:vAlign w:val="bottom"/>
          </w:tcPr>
          <w:p w14:paraId="4C434A33" w14:textId="77777777" w:rsidR="00883C95" w:rsidRPr="007B07B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3444A77" w14:textId="1E45061F" w:rsidR="00511007" w:rsidRDefault="00671F82" w:rsidP="000E1952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7B07B5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 xml:space="preserve">lastnoručný </w:t>
      </w:r>
      <w:r w:rsidR="002961DB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2961DB">
        <w:rPr>
          <w:rFonts w:ascii="Times New Roman" w:hAnsi="Times New Roman"/>
          <w:sz w:val="20"/>
        </w:rPr>
        <w:t xml:space="preserve"> kandidáta</w:t>
      </w:r>
      <w:r w:rsidR="00103125" w:rsidRPr="00103125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 w:rsidSect="0088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F3BC3" w14:textId="77777777" w:rsidR="00D028C2" w:rsidRDefault="00D028C2" w:rsidP="00FF3876">
      <w:pPr>
        <w:spacing w:after="0" w:line="240" w:lineRule="auto"/>
      </w:pPr>
      <w:r>
        <w:separator/>
      </w:r>
    </w:p>
  </w:endnote>
  <w:endnote w:type="continuationSeparator" w:id="0">
    <w:p w14:paraId="7DE4D4A4" w14:textId="77777777" w:rsidR="00D028C2" w:rsidRDefault="00D028C2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7DFB0" w14:textId="77777777" w:rsidR="00D028C2" w:rsidRDefault="00D028C2" w:rsidP="00FF3876">
      <w:pPr>
        <w:spacing w:after="0" w:line="240" w:lineRule="auto"/>
      </w:pPr>
      <w:r>
        <w:separator/>
      </w:r>
    </w:p>
  </w:footnote>
  <w:footnote w:type="continuationSeparator" w:id="0">
    <w:p w14:paraId="17B11F19" w14:textId="77777777" w:rsidR="00D028C2" w:rsidRDefault="00D028C2" w:rsidP="00FF3876">
      <w:pPr>
        <w:spacing w:after="0" w:line="240" w:lineRule="auto"/>
      </w:pPr>
      <w:r>
        <w:continuationSeparator/>
      </w:r>
    </w:p>
  </w:footnote>
  <w:footnote w:id="1">
    <w:p w14:paraId="5C1B003B" w14:textId="77777777" w:rsidR="00103125" w:rsidRPr="008F2F34" w:rsidRDefault="00103125" w:rsidP="0010312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8F2F34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12E4BF10" w14:textId="77777777" w:rsidR="00103125" w:rsidRPr="00103125" w:rsidRDefault="00103125" w:rsidP="00103125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10312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103125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9559E"/>
    <w:rsid w:val="000B778D"/>
    <w:rsid w:val="000C78EF"/>
    <w:rsid w:val="000E1952"/>
    <w:rsid w:val="000E57C8"/>
    <w:rsid w:val="000F1FCD"/>
    <w:rsid w:val="000F40C2"/>
    <w:rsid w:val="00103125"/>
    <w:rsid w:val="0016214F"/>
    <w:rsid w:val="001D0CD1"/>
    <w:rsid w:val="001F1B18"/>
    <w:rsid w:val="00200DF2"/>
    <w:rsid w:val="0020304E"/>
    <w:rsid w:val="00206AFD"/>
    <w:rsid w:val="002233D4"/>
    <w:rsid w:val="00264611"/>
    <w:rsid w:val="002961DB"/>
    <w:rsid w:val="002A1470"/>
    <w:rsid w:val="002B4575"/>
    <w:rsid w:val="002C09FB"/>
    <w:rsid w:val="00323DED"/>
    <w:rsid w:val="003C4690"/>
    <w:rsid w:val="003F171B"/>
    <w:rsid w:val="00400F32"/>
    <w:rsid w:val="00407F93"/>
    <w:rsid w:val="004A03F4"/>
    <w:rsid w:val="004C21CE"/>
    <w:rsid w:val="00511007"/>
    <w:rsid w:val="00537539"/>
    <w:rsid w:val="00550720"/>
    <w:rsid w:val="005D1B57"/>
    <w:rsid w:val="00632E36"/>
    <w:rsid w:val="00634E61"/>
    <w:rsid w:val="006673A2"/>
    <w:rsid w:val="00671F82"/>
    <w:rsid w:val="00677E95"/>
    <w:rsid w:val="00685FF7"/>
    <w:rsid w:val="006D694F"/>
    <w:rsid w:val="006F6C5B"/>
    <w:rsid w:val="006F7504"/>
    <w:rsid w:val="00705DC2"/>
    <w:rsid w:val="00747177"/>
    <w:rsid w:val="00753420"/>
    <w:rsid w:val="00776E70"/>
    <w:rsid w:val="00786D04"/>
    <w:rsid w:val="00796834"/>
    <w:rsid w:val="007B07B5"/>
    <w:rsid w:val="007E1D6D"/>
    <w:rsid w:val="00832F44"/>
    <w:rsid w:val="008712BC"/>
    <w:rsid w:val="00883C95"/>
    <w:rsid w:val="008B5956"/>
    <w:rsid w:val="008B7904"/>
    <w:rsid w:val="008D757B"/>
    <w:rsid w:val="008E7786"/>
    <w:rsid w:val="0090407B"/>
    <w:rsid w:val="00911A96"/>
    <w:rsid w:val="00916F69"/>
    <w:rsid w:val="00937B22"/>
    <w:rsid w:val="009A4039"/>
    <w:rsid w:val="009B6D77"/>
    <w:rsid w:val="00A05437"/>
    <w:rsid w:val="00A31601"/>
    <w:rsid w:val="00A8165A"/>
    <w:rsid w:val="00AF6F55"/>
    <w:rsid w:val="00B0249A"/>
    <w:rsid w:val="00B305CE"/>
    <w:rsid w:val="00BB319F"/>
    <w:rsid w:val="00C8211E"/>
    <w:rsid w:val="00CD5F2C"/>
    <w:rsid w:val="00D00276"/>
    <w:rsid w:val="00D028C2"/>
    <w:rsid w:val="00D035EB"/>
    <w:rsid w:val="00DA2020"/>
    <w:rsid w:val="00DE131B"/>
    <w:rsid w:val="00DE69F6"/>
    <w:rsid w:val="00E01B8B"/>
    <w:rsid w:val="00E04C0B"/>
    <w:rsid w:val="00E5389D"/>
    <w:rsid w:val="00EE290B"/>
    <w:rsid w:val="00EE5D0D"/>
    <w:rsid w:val="00F03356"/>
    <w:rsid w:val="00F416DE"/>
    <w:rsid w:val="00F61062"/>
    <w:rsid w:val="00F65C4D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F075A"/>
  <w14:defaultImageDpi w14:val="0"/>
  <w15:docId w15:val="{D8DA753F-E229-4930-9353-70BDECF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35A1-525F-42DF-8071-744CE4BE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áta politickej strany pre voľby starostu</vt:lpstr>
    </vt:vector>
  </TitlesOfParts>
  <Company>MV SR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starostu</dc:title>
  <dc:subject>WEB - Voľby do orgánov územnej samosprávy 2022</dc:subject>
  <dc:creator>MV SR</dc:creator>
  <cp:lastModifiedBy>TRNOVCOVA Katarína</cp:lastModifiedBy>
  <cp:revision>2</cp:revision>
  <cp:lastPrinted>2018-02-02T05:17:00Z</cp:lastPrinted>
  <dcterms:created xsi:type="dcterms:W3CDTF">2022-07-28T06:32:00Z</dcterms:created>
  <dcterms:modified xsi:type="dcterms:W3CDTF">2022-07-28T06:32:00Z</dcterms:modified>
</cp:coreProperties>
</file>